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9A" w:rsidRDefault="00D8579A">
      <w:r>
        <w:rPr>
          <w:noProof/>
        </w:rPr>
        <w:drawing>
          <wp:inline distT="0" distB="0" distL="0" distR="0">
            <wp:extent cx="5934710" cy="3795395"/>
            <wp:effectExtent l="1905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9A" w:rsidRDefault="00D8579A">
      <w:r>
        <w:rPr>
          <w:noProof/>
        </w:rPr>
        <w:drawing>
          <wp:inline distT="0" distB="0" distL="0" distR="0">
            <wp:extent cx="5943600" cy="42354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D8579A" w:rsidRDefault="006B643F">
      <w:r>
        <w:rPr>
          <w:noProof/>
        </w:rPr>
        <w:drawing>
          <wp:inline distT="0" distB="0" distL="0" distR="0">
            <wp:extent cx="5934710" cy="4484370"/>
            <wp:effectExtent l="19050" t="0" r="889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D8579A" w:rsidRDefault="00D8579A"/>
    <w:p w:rsidR="006B643F" w:rsidRDefault="006B643F"/>
    <w:p w:rsidR="006B643F" w:rsidRDefault="006B643F" w:rsidP="006B643F"/>
    <w:p w:rsidR="00D007F2" w:rsidRDefault="006B643F" w:rsidP="006B643F">
      <w:pPr>
        <w:tabs>
          <w:tab w:val="left" w:pos="3733"/>
        </w:tabs>
      </w:pPr>
      <w:r>
        <w:lastRenderedPageBreak/>
        <w:tab/>
      </w:r>
      <w:r w:rsidR="00BA2D2F">
        <w:rPr>
          <w:noProof/>
        </w:rPr>
        <w:drawing>
          <wp:inline distT="0" distB="0" distL="0" distR="0">
            <wp:extent cx="5924602" cy="6908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C7" w:rsidRDefault="001809C7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D8" w:rsidRDefault="003749D8"/>
    <w:p w:rsidR="0095181F" w:rsidRDefault="0095181F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D8" w:rsidRDefault="003749D8"/>
    <w:p w:rsidR="003749D8" w:rsidRDefault="003749D8"/>
    <w:p w:rsidR="003749D8" w:rsidRDefault="003749D8"/>
    <w:p w:rsidR="003749D8" w:rsidRDefault="003749D8"/>
    <w:p w:rsidR="00CC098A" w:rsidRDefault="00CC098A">
      <w:r>
        <w:rPr>
          <w:noProof/>
        </w:rPr>
        <w:lastRenderedPageBreak/>
        <w:drawing>
          <wp:inline distT="0" distB="0" distL="0" distR="0">
            <wp:extent cx="5934710" cy="183769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2E" w:rsidRDefault="0071482E">
      <w:r>
        <w:rPr>
          <w:noProof/>
        </w:rPr>
        <w:drawing>
          <wp:inline distT="0" distB="0" distL="0" distR="0">
            <wp:extent cx="5943600" cy="2165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22" w:rsidRDefault="00786122"/>
    <w:p w:rsidR="00786122" w:rsidRDefault="00786122">
      <w:r>
        <w:rPr>
          <w:noProof/>
        </w:rPr>
        <w:lastRenderedPageBreak/>
        <w:drawing>
          <wp:inline distT="0" distB="0" distL="0" distR="0">
            <wp:extent cx="5943600" cy="559067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22" w:rsidRDefault="00786122">
      <w:r>
        <w:rPr>
          <w:noProof/>
        </w:rPr>
        <w:lastRenderedPageBreak/>
        <w:drawing>
          <wp:inline distT="0" distB="0" distL="0" distR="0">
            <wp:extent cx="5943600" cy="559067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37F9B" w:rsidRDefault="00937F9B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38" w:rsidRDefault="00C83A38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B3" w:rsidRDefault="00CD08B3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1E" w:rsidRDefault="00A2420B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0B" w:rsidRDefault="00A2420B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08" w:rsidRDefault="003B5D08"/>
    <w:p w:rsidR="003B5D08" w:rsidRDefault="003B5D08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37" w:rsidRDefault="002B1F37"/>
    <w:p w:rsidR="002B1F37" w:rsidRDefault="002B1F37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A0" w:rsidRDefault="003359A0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A0" w:rsidRDefault="003359A0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30" w:rsidRDefault="00916230">
      <w:r>
        <w:rPr>
          <w:noProof/>
        </w:rPr>
        <w:lastRenderedPageBreak/>
        <w:drawing>
          <wp:inline distT="0" distB="0" distL="0" distR="0">
            <wp:extent cx="5943600" cy="5097742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8A7" w:rsidRDefault="007D78A7">
      <w:r>
        <w:rPr>
          <w:noProof/>
        </w:rPr>
        <w:lastRenderedPageBreak/>
        <w:drawing>
          <wp:inline distT="0" distB="0" distL="0" distR="0">
            <wp:extent cx="5943600" cy="559067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C1" w:rsidRDefault="00E74CC1">
      <w:r>
        <w:rPr>
          <w:noProof/>
        </w:rPr>
        <w:lastRenderedPageBreak/>
        <w:drawing>
          <wp:inline distT="0" distB="0" distL="0" distR="0">
            <wp:extent cx="5943600" cy="559067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08" w:rsidRDefault="003B5D08"/>
    <w:p w:rsidR="003B5D08" w:rsidRDefault="007A5A11">
      <w:r>
        <w:rPr>
          <w:noProof/>
        </w:rPr>
        <w:lastRenderedPageBreak/>
        <w:drawing>
          <wp:inline distT="0" distB="0" distL="0" distR="0">
            <wp:extent cx="5943600" cy="559067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FE1">
        <w:rPr>
          <w:noProof/>
        </w:rPr>
        <w:lastRenderedPageBreak/>
        <w:drawing>
          <wp:inline distT="0" distB="0" distL="0" distR="0">
            <wp:extent cx="5943600" cy="559067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11" w:rsidRDefault="007A5A11"/>
    <w:p w:rsidR="00535BB9" w:rsidRDefault="00535BB9"/>
    <w:p w:rsidR="007A5A11" w:rsidRDefault="00A13D6C">
      <w:r>
        <w:rPr>
          <w:noProof/>
        </w:rPr>
        <w:lastRenderedPageBreak/>
        <w:drawing>
          <wp:inline distT="0" distB="0" distL="0" distR="0">
            <wp:extent cx="5943600" cy="559067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B9" w:rsidRDefault="00535BB9">
      <w:r>
        <w:rPr>
          <w:noProof/>
        </w:rPr>
        <w:lastRenderedPageBreak/>
        <w:drawing>
          <wp:inline distT="0" distB="0" distL="0" distR="0">
            <wp:extent cx="4942840" cy="482219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48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02" w:rsidRDefault="00F47E02"/>
    <w:p w:rsidR="00580DE2" w:rsidRDefault="00580DE2">
      <w:r>
        <w:rPr>
          <w:noProof/>
        </w:rPr>
        <w:lastRenderedPageBreak/>
        <w:drawing>
          <wp:inline distT="0" distB="0" distL="0" distR="0">
            <wp:extent cx="4968875" cy="3985260"/>
            <wp:effectExtent l="1905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D8" w:rsidRDefault="003749D8"/>
    <w:p w:rsidR="003749D8" w:rsidRDefault="003749D8">
      <w:r>
        <w:rPr>
          <w:noProof/>
        </w:rPr>
        <w:drawing>
          <wp:inline distT="0" distB="0" distL="0" distR="0">
            <wp:extent cx="3838575" cy="1173480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90" w:rsidRDefault="001C7190">
      <w:r>
        <w:rPr>
          <w:noProof/>
        </w:rPr>
        <w:lastRenderedPageBreak/>
        <w:drawing>
          <wp:inline distT="0" distB="0" distL="0" distR="0">
            <wp:extent cx="4580890" cy="466661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0" w:rsidRDefault="00715159">
      <w:r>
        <w:rPr>
          <w:noProof/>
        </w:rPr>
        <w:lastRenderedPageBreak/>
        <w:drawing>
          <wp:inline distT="0" distB="0" distL="0" distR="0">
            <wp:extent cx="5943600" cy="559067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7490" w:rsidSect="00D00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>
    <w:useFELayout/>
  </w:compat>
  <w:rsids>
    <w:rsidRoot w:val="00BA2D2F"/>
    <w:rsid w:val="000356E6"/>
    <w:rsid w:val="001809C7"/>
    <w:rsid w:val="001C7190"/>
    <w:rsid w:val="002B1F37"/>
    <w:rsid w:val="003359A0"/>
    <w:rsid w:val="003749D8"/>
    <w:rsid w:val="003B5D08"/>
    <w:rsid w:val="00535BB9"/>
    <w:rsid w:val="00580DE2"/>
    <w:rsid w:val="00646FE1"/>
    <w:rsid w:val="006B643F"/>
    <w:rsid w:val="0071482E"/>
    <w:rsid w:val="00715159"/>
    <w:rsid w:val="00786122"/>
    <w:rsid w:val="007A5A11"/>
    <w:rsid w:val="007D78A7"/>
    <w:rsid w:val="00916230"/>
    <w:rsid w:val="00937F9B"/>
    <w:rsid w:val="0095181F"/>
    <w:rsid w:val="00A13D6C"/>
    <w:rsid w:val="00A2420B"/>
    <w:rsid w:val="00AA004E"/>
    <w:rsid w:val="00B308CD"/>
    <w:rsid w:val="00BA2D2F"/>
    <w:rsid w:val="00C83A38"/>
    <w:rsid w:val="00CC098A"/>
    <w:rsid w:val="00CD08B3"/>
    <w:rsid w:val="00CD0ABA"/>
    <w:rsid w:val="00D007F2"/>
    <w:rsid w:val="00D8579A"/>
    <w:rsid w:val="00E2441E"/>
    <w:rsid w:val="00E57490"/>
    <w:rsid w:val="00E74CC1"/>
    <w:rsid w:val="00E874AC"/>
    <w:rsid w:val="00F4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AF18-41DF-4C5A-AFE4-74D87B3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8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04-11T11:19:00Z</dcterms:created>
  <dcterms:modified xsi:type="dcterms:W3CDTF">2020-04-14T08:36:00Z</dcterms:modified>
</cp:coreProperties>
</file>